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70" w:rsidRDefault="00CC5670" w:rsidP="00CC5670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6402B9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4F3924">
        <w:rPr>
          <w:rFonts w:ascii="Times New Roman" w:hAnsi="Times New Roman"/>
          <w:sz w:val="28"/>
          <w:szCs w:val="28"/>
          <w:lang w:eastAsia="ru-RU"/>
        </w:rPr>
        <w:t>о</w:t>
      </w:r>
      <w:r w:rsidR="00B77D51" w:rsidRPr="004F3924">
        <w:rPr>
          <w:rFonts w:ascii="Times New Roman" w:hAnsi="Times New Roman"/>
          <w:sz w:val="28"/>
          <w:szCs w:val="28"/>
          <w:lang w:eastAsia="ru-RU"/>
        </w:rPr>
        <w:t>т</w:t>
      </w:r>
      <w:r w:rsidR="00A24E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670">
        <w:rPr>
          <w:rFonts w:ascii="Times New Roman" w:hAnsi="Times New Roman"/>
          <w:sz w:val="28"/>
          <w:szCs w:val="28"/>
          <w:lang w:eastAsia="ru-RU"/>
        </w:rPr>
        <w:t>___________</w:t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7C2C3F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33268C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>№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5670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1F739A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EE6DE1" w:rsidRPr="00EE6DE1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 16 октября 2018 года № </w:t>
      </w:r>
      <w:r w:rsidR="00EE6DE1"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0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0F3A9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F739A">
        <w:rPr>
          <w:rFonts w:ascii="Times New Roman" w:eastAsia="Batang" w:hAnsi="Times New Roman"/>
          <w:bCs/>
          <w:sz w:val="28"/>
          <w:szCs w:val="28"/>
        </w:rPr>
        <w:t>изменение</w:t>
      </w:r>
      <w:r w:rsidRPr="00EE6DE1">
        <w:rPr>
          <w:rFonts w:ascii="Times New Roman" w:eastAsia="Batang" w:hAnsi="Times New Roman"/>
          <w:bCs/>
          <w:sz w:val="28"/>
          <w:szCs w:val="28"/>
        </w:rPr>
        <w:t>, изложив приложение к постановлению в новой редакции (прилагается).</w:t>
      </w:r>
    </w:p>
    <w:bookmarkEnd w:id="0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FC628F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3</w:t>
      </w:r>
      <w:r w:rsidR="00EE6DE1" w:rsidRPr="00EE6DE1">
        <w:rPr>
          <w:rFonts w:ascii="Times New Roman" w:eastAsia="Batang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FC628F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77D51" w:rsidRPr="00B77D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77D51" w:rsidRPr="00B77D51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    </w:t>
      </w:r>
      <w:r w:rsidR="00FC628F">
        <w:rPr>
          <w:rFonts w:ascii="Times New Roman" w:hAnsi="Times New Roman"/>
          <w:sz w:val="28"/>
          <w:szCs w:val="28"/>
        </w:rPr>
        <w:t>О.В. Ткаченко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53081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24A9B" w:rsidRPr="004F39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C5670">
        <w:rPr>
          <w:rFonts w:ascii="Times New Roman" w:hAnsi="Times New Roman"/>
          <w:sz w:val="28"/>
          <w:szCs w:val="28"/>
        </w:rPr>
        <w:t>_________</w:t>
      </w:r>
      <w:r w:rsidR="00124A9B" w:rsidRPr="004F3924">
        <w:rPr>
          <w:rFonts w:ascii="Times New Roman" w:hAnsi="Times New Roman"/>
          <w:sz w:val="28"/>
          <w:szCs w:val="28"/>
        </w:rPr>
        <w:t xml:space="preserve"> №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="00CC5670">
        <w:rPr>
          <w:rFonts w:ascii="Times New Roman" w:hAnsi="Times New Roman"/>
          <w:sz w:val="28"/>
          <w:szCs w:val="28"/>
        </w:rPr>
        <w:t>______</w:t>
      </w:r>
      <w:bookmarkStart w:id="1" w:name="_GoBack"/>
      <w:bookmarkEnd w:id="1"/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FC628F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FC628F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2"/>
      <w:bookmarkEnd w:id="3"/>
      <w:bookmarkEnd w:id="4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FC628F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FC628F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Координаторы подпрограмм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FC628F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FC628F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FC628F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FC628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FC628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-археологического музея станицы Новоджерелиевской»;</w:t>
            </w:r>
          </w:p>
          <w:p w:rsidR="001A1334" w:rsidRPr="00FC628F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Pr="00FC628F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FC628F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FC628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 w:rsidRPr="00FC628F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 w:rsidRPr="00FC628F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 w:rsidRPr="00FC628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ов;</w:t>
            </w:r>
          </w:p>
          <w:p w:rsidR="001A1334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тойчивого развития библиотечного дела на территории 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Pr="00FC628F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1334" w:rsidRPr="00FC628F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</w:t>
            </w:r>
            <w:r w:rsidR="001A1334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Pr="00FC628F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развитие инфраструктуры и материальной базы учреждений культуры, техническое переоснащение отрасли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учреждений культуры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FC628F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Pr="00FC628F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.</w:t>
            </w:r>
          </w:p>
          <w:p w:rsidR="001A1334" w:rsidRPr="00FC628F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FC628F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B55D4A" w:rsidRPr="00FC628F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</w:t>
            </w:r>
            <w:r w:rsidR="00FD254B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 w:rsidRPr="00FC628F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FC628F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охват населения клубными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ми</w:t>
            </w:r>
            <w:r w:rsidR="0004431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FC628F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 w:rsidRPr="00FC62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FC628F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 w:rsidRPr="00FC628F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Pr="00FC628F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FC628F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FC628F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FC628F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, реализуется в </w:t>
            </w:r>
            <w:r w:rsidR="00473D24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, предусмотренных на реализацию Программы, составляет –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63551,1 тыс. рублей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8F0708" w:rsidRPr="00FC628F" w:rsidRDefault="008F0708" w:rsidP="008F07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Б – 24 894,5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24 894,5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38 656,6</w:t>
            </w:r>
            <w:r w:rsidR="00A24E6D" w:rsidRPr="00FC62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5 350,6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1 909,6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1 396,4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«Развитие учреждений культуры»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56553,5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го бюджета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br/>
              <w:t>31659,0,0 тыс.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2 824,2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9 667,4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9 167,4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Б – 24 894,5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2020год –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таницы Новоджерелиевской» 1565,0 тыс. рублей, в том числе из средств местного бюджета 1565,0 тыс.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513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526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526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КБ – 0,0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библиотек» 4 306,4 тыс. рублей, в том числе из средств местного бюджета 4 306,4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600,4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603,0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103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Б – 0,0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 – 1126,2 тыс. рублей, в т.ч. из местного бюджета – 1126,2 тыс. рублей,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413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113,2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2021 год–600,0 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КБ – 0,0 тысяч рублей,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>фондов: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8F0708" w:rsidRPr="00FC628F" w:rsidRDefault="008F0708" w:rsidP="008F07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28F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Pr="00FC628F">
              <w:rPr>
                <w:rFonts w:ascii="Times New Roman" w:hAnsi="Times New Roman"/>
                <w:sz w:val="28"/>
                <w:szCs w:val="28"/>
              </w:rPr>
              <w:t>,0 тысяч рублей</w:t>
            </w:r>
          </w:p>
          <w:p w:rsidR="00A16355" w:rsidRPr="00FC628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FC628F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628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</w:t>
      </w:r>
      <w:r w:rsidRPr="003E2384">
        <w:rPr>
          <w:rFonts w:ascii="Times New Roman" w:hAnsi="Times New Roman"/>
          <w:sz w:val="28"/>
          <w:szCs w:val="28"/>
        </w:rPr>
        <w:lastRenderedPageBreak/>
        <w:t>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lastRenderedPageBreak/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FC628F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FC628F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FC628F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FC628F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FC628F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FC628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FC628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FC628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FC628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FC628F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FC628F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объем бюджетных ассигнований, предусмотренных на реализацию Программы, составляет –</w:t>
      </w:r>
      <w:r w:rsidR="001A619C">
        <w:rPr>
          <w:rFonts w:ascii="Times New Roman" w:hAnsi="Times New Roman"/>
          <w:sz w:val="28"/>
          <w:szCs w:val="28"/>
        </w:rPr>
        <w:t>63 551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. рублей</w:t>
      </w:r>
      <w:r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 w:rsidR="001A619C">
        <w:rPr>
          <w:rFonts w:ascii="Times New Roman" w:hAnsi="Times New Roman"/>
          <w:sz w:val="28"/>
          <w:szCs w:val="28"/>
        </w:rPr>
        <w:t>38 656,6</w:t>
      </w:r>
      <w:r w:rsidRPr="00694644">
        <w:rPr>
          <w:rFonts w:ascii="Times New Roman" w:hAnsi="Times New Roman"/>
          <w:sz w:val="28"/>
          <w:szCs w:val="28"/>
        </w:rPr>
        <w:t>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A619C">
        <w:rPr>
          <w:rFonts w:ascii="Times New Roman" w:hAnsi="Times New Roman"/>
          <w:sz w:val="28"/>
          <w:szCs w:val="28"/>
        </w:rPr>
        <w:t>11 909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8A7ECA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2FE" w:rsidRPr="00A1635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5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659,0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6F12FE" w:rsidRPr="00A1635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6F12FE" w:rsidRPr="00A1635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F12FE" w:rsidRPr="00A1635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F12FE" w:rsidRDefault="006F12FE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1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F12FE" w:rsidRPr="00A8487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F12FE" w:rsidRPr="00A8487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F12FE" w:rsidRPr="00A8487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F12FE" w:rsidRPr="00A84875" w:rsidRDefault="006F12F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1635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564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 3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 3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35645" w:rsidRDefault="00835645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1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35645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35645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927914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</w:t>
      </w:r>
      <w:r w:rsidR="009B74EA">
        <w:rPr>
          <w:rFonts w:ascii="Times New Roman" w:hAnsi="Times New Roman"/>
          <w:sz w:val="28"/>
          <w:szCs w:val="28"/>
        </w:rPr>
        <w:t>осы в области культуры – 11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9B74EA">
        <w:rPr>
          <w:rFonts w:ascii="Times New Roman" w:hAnsi="Times New Roman"/>
          <w:sz w:val="28"/>
          <w:szCs w:val="28"/>
        </w:rPr>
        <w:t xml:space="preserve"> в т.ч. из местного бюджета – 11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B74EA">
        <w:rPr>
          <w:rFonts w:ascii="Times New Roman" w:hAnsi="Times New Roman"/>
          <w:sz w:val="28"/>
          <w:szCs w:val="28"/>
        </w:rPr>
        <w:t>11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 w:rsidR="004B4698">
        <w:rPr>
          <w:rFonts w:ascii="Times New Roman" w:hAnsi="Times New Roman"/>
          <w:sz w:val="28"/>
          <w:szCs w:val="28"/>
        </w:rPr>
        <w:t>600,0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8A7ECA" w:rsidRPr="006C38B7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A3BCF" w:rsidRPr="00FE4F6D" w:rsidRDefault="004A3BCF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557F4">
              <w:rPr>
                <w:rFonts w:ascii="Times New Roman" w:hAnsi="Times New Roman"/>
              </w:rPr>
              <w:t>1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</w:t>
            </w:r>
            <w:r w:rsidR="00B120F0">
              <w:rPr>
                <w:rFonts w:ascii="Times New Roman" w:hAnsi="Times New Roman"/>
              </w:rPr>
              <w:t>6</w:t>
            </w:r>
            <w:r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33252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557F4">
              <w:rPr>
                <w:rFonts w:ascii="Times New Roman" w:hAnsi="Times New Roman"/>
              </w:rPr>
              <w:t>1</w:t>
            </w:r>
            <w:r w:rsidR="00C45900">
              <w:rPr>
                <w:rFonts w:ascii="Times New Roman" w:hAnsi="Times New Roman"/>
              </w:rPr>
              <w:t>88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B120F0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33252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FC62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6C77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9564B">
              <w:rPr>
                <w:rFonts w:ascii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A040FF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333252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1</w:t>
            </w:r>
            <w:r w:rsidR="00C826A8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FA5949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59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A040FF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373075">
              <w:rPr>
                <w:rFonts w:ascii="Times New Roman" w:hAnsi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33252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1</w:t>
            </w:r>
            <w:r w:rsidR="00C826A8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D557F4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4F1B5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067CA">
              <w:rPr>
                <w:rFonts w:ascii="Times New Roman" w:hAnsi="Times New Roman"/>
              </w:rPr>
              <w:t>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D557F4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1E1836">
              <w:rPr>
                <w:rFonts w:ascii="Times New Roman" w:hAnsi="Times New Roman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2850F1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73075">
              <w:rPr>
                <w:rFonts w:ascii="Times New Roman" w:hAnsi="Times New Roman"/>
              </w:rPr>
              <w:t>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4F1B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067CA">
              <w:rPr>
                <w:rFonts w:ascii="Times New Roman" w:hAnsi="Times New Roman"/>
              </w:rPr>
              <w:t>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C16B6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95DDD">
              <w:rPr>
                <w:rFonts w:ascii="Times New Roman" w:hAnsi="Times New Roman"/>
                <w:sz w:val="24"/>
                <w:szCs w:val="24"/>
              </w:rPr>
              <w:t>06,4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C95DD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F1B5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065B" w:rsidRPr="00FE33B2">
              <w:rPr>
                <w:rFonts w:ascii="Times New Roman" w:hAnsi="Times New Roman"/>
                <w:sz w:val="24"/>
                <w:szCs w:val="24"/>
              </w:rPr>
              <w:t>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F2C65">
              <w:rPr>
                <w:rFonts w:ascii="Times New Roman" w:hAnsi="Times New Roman"/>
              </w:rPr>
              <w:t>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5F2C65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8813E1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32C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FD632C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33252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FD632C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FD632C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333252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C37D5">
              <w:rPr>
                <w:rFonts w:ascii="Times New Roman" w:hAnsi="Times New Roman"/>
              </w:rPr>
              <w:t>3551,1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6C37D5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154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154136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532D">
              <w:rPr>
                <w:rFonts w:ascii="Times New Roman" w:hAnsi="Times New Roman"/>
              </w:rPr>
              <w:t>86</w:t>
            </w:r>
            <w:r w:rsidR="006C37D5">
              <w:rPr>
                <w:rFonts w:ascii="Times New Roman" w:hAnsi="Times New Roman"/>
              </w:rPr>
              <w:t>56,6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6C37D5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9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6425C8">
              <w:rPr>
                <w:rFonts w:ascii="Times New Roman" w:hAnsi="Times New Roman"/>
                <w:sz w:val="28"/>
                <w:szCs w:val="28"/>
                <w:lang w:eastAsia="ru-RU"/>
              </w:rPr>
              <w:t>56 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4D0330">
              <w:rPr>
                <w:rFonts w:ascii="Times New Roman" w:hAnsi="Times New Roman"/>
                <w:sz w:val="28"/>
                <w:szCs w:val="28"/>
              </w:rPr>
              <w:br/>
              <w:t>31659,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6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Default="00026E9E" w:rsidP="0002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D0330">
              <w:rPr>
                <w:rFonts w:ascii="Times New Roman" w:hAnsi="Times New Roman"/>
                <w:sz w:val="28"/>
                <w:szCs w:val="28"/>
              </w:rPr>
              <w:t>9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6C6F4F" w:rsidRPr="00A1635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553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659,0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6C6F4F" w:rsidRPr="00A1635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6C6F4F" w:rsidRPr="00A1635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C6F4F" w:rsidRPr="00A1635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6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C6F4F" w:rsidRDefault="006C6F4F" w:rsidP="006C6F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1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C6F4F" w:rsidRPr="00A8487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C6F4F" w:rsidRPr="00A8487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C6F4F" w:rsidRPr="00A8487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C6F4F" w:rsidRPr="00A84875" w:rsidRDefault="006C6F4F" w:rsidP="006C6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FC628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26E9E" w:rsidRDefault="00026E9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26E9E" w:rsidRDefault="00026E9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26E9E" w:rsidRDefault="00026E9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6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FC628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FC628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FC628F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FC628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FC628F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FC62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FC62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FC6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FC6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FC628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4442EE" w:rsidRPr="00A1635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6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4442EE" w:rsidRPr="00A1635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4442EE" w:rsidRPr="00A1635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442EE" w:rsidRPr="00A84875" w:rsidRDefault="004442EE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83564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4 306,4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 306,4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Default="00835645" w:rsidP="00835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C7056" w:rsidRDefault="003C7056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C7056" w:rsidRDefault="003C7056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FC628F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</w:t>
      </w:r>
      <w:r w:rsidRPr="00CC6A06">
        <w:rPr>
          <w:rFonts w:ascii="Times New Roman" w:hAnsi="Times New Roman"/>
          <w:sz w:val="28"/>
          <w:szCs w:val="28"/>
        </w:rPr>
        <w:lastRenderedPageBreak/>
        <w:t>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FC628F">
      <w:pPr>
        <w:pStyle w:val="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FC62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6501C9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 w:rsidR="00011136">
        <w:rPr>
          <w:rFonts w:ascii="Times New Roman" w:hAnsi="Times New Roman"/>
          <w:sz w:val="28"/>
          <w:szCs w:val="28"/>
        </w:rPr>
        <w:t>» 4 3</w:t>
      </w:r>
      <w:r>
        <w:rPr>
          <w:rFonts w:ascii="Times New Roman" w:hAnsi="Times New Roman"/>
          <w:sz w:val="28"/>
          <w:szCs w:val="28"/>
        </w:rPr>
        <w:t>06,4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 w:rsidR="00011136">
        <w:rPr>
          <w:rFonts w:ascii="Times New Roman" w:hAnsi="Times New Roman"/>
          <w:sz w:val="28"/>
          <w:szCs w:val="28"/>
        </w:rPr>
        <w:t>4 3</w:t>
      </w:r>
      <w:r>
        <w:rPr>
          <w:rFonts w:ascii="Times New Roman" w:hAnsi="Times New Roman"/>
          <w:sz w:val="28"/>
          <w:szCs w:val="28"/>
        </w:rPr>
        <w:t>06,4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6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Default="006501C9" w:rsidP="00FC6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1113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501C9" w:rsidRPr="00A84875" w:rsidRDefault="006501C9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FC6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FC628F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1E" w:rsidRDefault="00147C1E" w:rsidP="00C81CE3">
      <w:pPr>
        <w:spacing w:after="0" w:line="240" w:lineRule="auto"/>
      </w:pPr>
      <w:r>
        <w:separator/>
      </w:r>
    </w:p>
  </w:endnote>
  <w:endnote w:type="continuationSeparator" w:id="0">
    <w:p w:rsidR="00147C1E" w:rsidRDefault="00147C1E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1E" w:rsidRDefault="00147C1E" w:rsidP="00C81CE3">
      <w:pPr>
        <w:spacing w:after="0" w:line="240" w:lineRule="auto"/>
      </w:pPr>
      <w:r>
        <w:separator/>
      </w:r>
    </w:p>
  </w:footnote>
  <w:footnote w:type="continuationSeparator" w:id="0">
    <w:p w:rsidR="00147C1E" w:rsidRDefault="00147C1E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8F" w:rsidRDefault="00FC628F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28F" w:rsidRDefault="00FC6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136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26E9E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3A93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532D"/>
    <w:rsid w:val="00147222"/>
    <w:rsid w:val="00147351"/>
    <w:rsid w:val="00147C1E"/>
    <w:rsid w:val="00151EAD"/>
    <w:rsid w:val="00154136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321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19C"/>
    <w:rsid w:val="001A6C76"/>
    <w:rsid w:val="001B04DE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1F739A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12B4"/>
    <w:rsid w:val="00272CE2"/>
    <w:rsid w:val="00275795"/>
    <w:rsid w:val="00276180"/>
    <w:rsid w:val="002801AC"/>
    <w:rsid w:val="00282B8E"/>
    <w:rsid w:val="00283E70"/>
    <w:rsid w:val="002850F1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252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056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698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0330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B50"/>
    <w:rsid w:val="004F1C05"/>
    <w:rsid w:val="004F2BCB"/>
    <w:rsid w:val="004F3924"/>
    <w:rsid w:val="004F4494"/>
    <w:rsid w:val="004F5DDA"/>
    <w:rsid w:val="004F5EC2"/>
    <w:rsid w:val="004F653A"/>
    <w:rsid w:val="004F7BB7"/>
    <w:rsid w:val="0050007C"/>
    <w:rsid w:val="00500A4F"/>
    <w:rsid w:val="00501546"/>
    <w:rsid w:val="0050282E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6B5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081B"/>
    <w:rsid w:val="00531E9F"/>
    <w:rsid w:val="005320A3"/>
    <w:rsid w:val="00532529"/>
    <w:rsid w:val="0053407E"/>
    <w:rsid w:val="00537635"/>
    <w:rsid w:val="00544431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25C8"/>
    <w:rsid w:val="006444DC"/>
    <w:rsid w:val="006472BF"/>
    <w:rsid w:val="006501C9"/>
    <w:rsid w:val="00651089"/>
    <w:rsid w:val="00653992"/>
    <w:rsid w:val="00654BC7"/>
    <w:rsid w:val="00655DD9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7D5"/>
    <w:rsid w:val="006C38B7"/>
    <w:rsid w:val="006C3C94"/>
    <w:rsid w:val="006C5D83"/>
    <w:rsid w:val="006C6F4F"/>
    <w:rsid w:val="006C779F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6F12FE"/>
    <w:rsid w:val="007014C8"/>
    <w:rsid w:val="007023A2"/>
    <w:rsid w:val="00704D5D"/>
    <w:rsid w:val="00706530"/>
    <w:rsid w:val="00706A17"/>
    <w:rsid w:val="00707758"/>
    <w:rsid w:val="007077DF"/>
    <w:rsid w:val="0071119D"/>
    <w:rsid w:val="0071129C"/>
    <w:rsid w:val="00712C38"/>
    <w:rsid w:val="00712CFB"/>
    <w:rsid w:val="00715AF5"/>
    <w:rsid w:val="00716A4F"/>
    <w:rsid w:val="00717511"/>
    <w:rsid w:val="00721F48"/>
    <w:rsid w:val="00722B78"/>
    <w:rsid w:val="00723A64"/>
    <w:rsid w:val="00724F9B"/>
    <w:rsid w:val="00725A9C"/>
    <w:rsid w:val="00727787"/>
    <w:rsid w:val="00730B2C"/>
    <w:rsid w:val="00730CBE"/>
    <w:rsid w:val="00731F6B"/>
    <w:rsid w:val="00734707"/>
    <w:rsid w:val="007364AB"/>
    <w:rsid w:val="0073724C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667BF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63B9"/>
    <w:rsid w:val="00817396"/>
    <w:rsid w:val="0082009E"/>
    <w:rsid w:val="00820545"/>
    <w:rsid w:val="00821640"/>
    <w:rsid w:val="00825C14"/>
    <w:rsid w:val="0082653A"/>
    <w:rsid w:val="008278CD"/>
    <w:rsid w:val="0083017A"/>
    <w:rsid w:val="00835645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3E1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A7ECA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0708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3E6D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B74EA"/>
    <w:rsid w:val="009C0257"/>
    <w:rsid w:val="009C4632"/>
    <w:rsid w:val="009C4C0D"/>
    <w:rsid w:val="009C6649"/>
    <w:rsid w:val="009D393D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040FF"/>
    <w:rsid w:val="00A10487"/>
    <w:rsid w:val="00A121E0"/>
    <w:rsid w:val="00A13E0E"/>
    <w:rsid w:val="00A146C5"/>
    <w:rsid w:val="00A155E5"/>
    <w:rsid w:val="00A16355"/>
    <w:rsid w:val="00A16467"/>
    <w:rsid w:val="00A20F03"/>
    <w:rsid w:val="00A24E6D"/>
    <w:rsid w:val="00A27222"/>
    <w:rsid w:val="00A277FA"/>
    <w:rsid w:val="00A31B90"/>
    <w:rsid w:val="00A32780"/>
    <w:rsid w:val="00A331E4"/>
    <w:rsid w:val="00A34D56"/>
    <w:rsid w:val="00A370A6"/>
    <w:rsid w:val="00A44CC1"/>
    <w:rsid w:val="00A454A4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0FDF"/>
    <w:rsid w:val="00AD1491"/>
    <w:rsid w:val="00AD3152"/>
    <w:rsid w:val="00AD4369"/>
    <w:rsid w:val="00AD4D32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E3C"/>
    <w:rsid w:val="00B05143"/>
    <w:rsid w:val="00B070BC"/>
    <w:rsid w:val="00B1055B"/>
    <w:rsid w:val="00B1153B"/>
    <w:rsid w:val="00B11FB2"/>
    <w:rsid w:val="00B120F0"/>
    <w:rsid w:val="00B1436D"/>
    <w:rsid w:val="00B1706A"/>
    <w:rsid w:val="00B17250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AE5"/>
    <w:rsid w:val="00B32B26"/>
    <w:rsid w:val="00B32FEC"/>
    <w:rsid w:val="00B33384"/>
    <w:rsid w:val="00B3348C"/>
    <w:rsid w:val="00B35C45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16B65"/>
    <w:rsid w:val="00C202F3"/>
    <w:rsid w:val="00C2105F"/>
    <w:rsid w:val="00C210CE"/>
    <w:rsid w:val="00C24635"/>
    <w:rsid w:val="00C26161"/>
    <w:rsid w:val="00C26AB8"/>
    <w:rsid w:val="00C31D39"/>
    <w:rsid w:val="00C3361C"/>
    <w:rsid w:val="00C3503A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0F48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5DDD"/>
    <w:rsid w:val="00C96DCA"/>
    <w:rsid w:val="00C975CC"/>
    <w:rsid w:val="00CA0E73"/>
    <w:rsid w:val="00CA0F06"/>
    <w:rsid w:val="00CA16A0"/>
    <w:rsid w:val="00CA18F4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5670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F24"/>
    <w:rsid w:val="00D154E2"/>
    <w:rsid w:val="00D20B4F"/>
    <w:rsid w:val="00D21C9F"/>
    <w:rsid w:val="00D22CA5"/>
    <w:rsid w:val="00D23704"/>
    <w:rsid w:val="00D23802"/>
    <w:rsid w:val="00D24E99"/>
    <w:rsid w:val="00D258BB"/>
    <w:rsid w:val="00D25B62"/>
    <w:rsid w:val="00D2725B"/>
    <w:rsid w:val="00D3048D"/>
    <w:rsid w:val="00D30767"/>
    <w:rsid w:val="00D31705"/>
    <w:rsid w:val="00D32460"/>
    <w:rsid w:val="00D3287B"/>
    <w:rsid w:val="00D34625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557F4"/>
    <w:rsid w:val="00D60045"/>
    <w:rsid w:val="00D60D29"/>
    <w:rsid w:val="00D61426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0EFA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7D4E"/>
    <w:rsid w:val="00E13C70"/>
    <w:rsid w:val="00E202F7"/>
    <w:rsid w:val="00E24C71"/>
    <w:rsid w:val="00E26874"/>
    <w:rsid w:val="00E2717E"/>
    <w:rsid w:val="00E3097F"/>
    <w:rsid w:val="00E33D39"/>
    <w:rsid w:val="00E36352"/>
    <w:rsid w:val="00E36F06"/>
    <w:rsid w:val="00E41C16"/>
    <w:rsid w:val="00E4268C"/>
    <w:rsid w:val="00E43173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5499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87296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5949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C628F"/>
    <w:rsid w:val="00FD0E38"/>
    <w:rsid w:val="00FD0EB0"/>
    <w:rsid w:val="00FD1833"/>
    <w:rsid w:val="00FD254B"/>
    <w:rsid w:val="00FD2A71"/>
    <w:rsid w:val="00FD2C47"/>
    <w:rsid w:val="00FD38B7"/>
    <w:rsid w:val="00FD593E"/>
    <w:rsid w:val="00FD632C"/>
    <w:rsid w:val="00FE33B2"/>
    <w:rsid w:val="00FE4F6D"/>
    <w:rsid w:val="00FE666D"/>
    <w:rsid w:val="00FE71E2"/>
    <w:rsid w:val="00FE740E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1A01-F1EC-4359-A4AA-FF5F6C86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8952-010C-4E8D-AAEA-F4CA3222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6</Pages>
  <Words>8243</Words>
  <Characters>4698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121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75</cp:revision>
  <cp:lastPrinted>2020-10-29T14:29:00Z</cp:lastPrinted>
  <dcterms:created xsi:type="dcterms:W3CDTF">2015-09-29T07:26:00Z</dcterms:created>
  <dcterms:modified xsi:type="dcterms:W3CDTF">2020-11-16T14:27:00Z</dcterms:modified>
</cp:coreProperties>
</file>